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4F954F" w:rsidR="00DF4FD8" w:rsidRPr="00A410FF" w:rsidRDefault="001D67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D022D0" w:rsidR="00222997" w:rsidRPr="0078428F" w:rsidRDefault="001D67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70BD6A" w:rsidR="00222997" w:rsidRPr="00927C1B" w:rsidRDefault="001D6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D0EEEA" w:rsidR="00222997" w:rsidRPr="00927C1B" w:rsidRDefault="001D6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84DA63" w:rsidR="00222997" w:rsidRPr="00927C1B" w:rsidRDefault="001D6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085DEF" w:rsidR="00222997" w:rsidRPr="00927C1B" w:rsidRDefault="001D6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2DAABE" w:rsidR="00222997" w:rsidRPr="00927C1B" w:rsidRDefault="001D6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C767CE" w:rsidR="00222997" w:rsidRPr="00927C1B" w:rsidRDefault="001D6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92BEFB" w:rsidR="00222997" w:rsidRPr="00927C1B" w:rsidRDefault="001D6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1FBC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8BD1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E84F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AFA84F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07D308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CB2980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A2DBA7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CC3319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0AFD38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0B8818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975074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AD0A5E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B15D34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450F21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458866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283147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CDE2F0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DE1BF1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A35866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CEECDC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6B0247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2ADC86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FA917C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EF7483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81EB46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A8BEFA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2F961E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FFE994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2649AE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CB8B9F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1AD007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170630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9DE2DA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233995" w:rsidR="0041001E" w:rsidRPr="004B120E" w:rsidRDefault="001D6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64D5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67B9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00 Calendar</dc:title>
  <dc:subject>Free printable January 1800 Calendar</dc:subject>
  <dc:creator>General Blue Corporation</dc:creator>
  <keywords>January 1800 Calendar Printable, Easy to Customize</keywords>
  <dc:description/>
  <dcterms:created xsi:type="dcterms:W3CDTF">2019-12-12T15:31:00.0000000Z</dcterms:created>
  <dcterms:modified xsi:type="dcterms:W3CDTF">2023-05-28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